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7FC369" w14:textId="3FC8366F" w:rsidR="002C6E16" w:rsidRPr="002C6E16" w:rsidRDefault="002C6E16" w:rsidP="002C6E16">
      <w:pPr>
        <w:spacing w:after="0" w:line="360" w:lineRule="auto"/>
        <w:ind w:left="6096" w:right="142"/>
        <w:contextualSpacing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7B0D74">
        <w:rPr>
          <w:rFonts w:ascii="Times New Roman" w:hAnsi="Times New Roman" w:cs="Times New Roman"/>
          <w:sz w:val="28"/>
          <w:szCs w:val="28"/>
        </w:rPr>
        <w:t>Приложение №</w:t>
      </w:r>
      <w:r w:rsidR="004D3C34">
        <w:rPr>
          <w:rFonts w:ascii="Times New Roman" w:hAnsi="Times New Roman" w:cs="Times New Roman"/>
          <w:sz w:val="28"/>
          <w:szCs w:val="28"/>
        </w:rPr>
        <w:t>9</w:t>
      </w:r>
      <w:r w:rsidRPr="007B0D74">
        <w:rPr>
          <w:rFonts w:ascii="Times New Roman" w:hAnsi="Times New Roman" w:cs="Times New Roman"/>
          <w:sz w:val="28"/>
          <w:szCs w:val="28"/>
        </w:rPr>
        <w:br/>
        <w:t xml:space="preserve">к Положению о проекте </w:t>
      </w:r>
      <w:r w:rsidRPr="007B0D74">
        <w:rPr>
          <w:rFonts w:ascii="Times New Roman" w:hAnsi="Times New Roman" w:cs="Times New Roman"/>
          <w:sz w:val="28"/>
          <w:szCs w:val="28"/>
        </w:rPr>
        <w:br/>
        <w:t xml:space="preserve">«Региональный </w:t>
      </w:r>
      <w:r>
        <w:rPr>
          <w:rFonts w:ascii="Times New Roman" w:hAnsi="Times New Roman" w:cs="Times New Roman"/>
          <w:sz w:val="28"/>
          <w:szCs w:val="28"/>
        </w:rPr>
        <w:t>фотоконкурс</w:t>
      </w:r>
    </w:p>
    <w:p w14:paraId="6C78493E" w14:textId="77777777" w:rsidR="002C6E16" w:rsidRPr="007B0D74" w:rsidRDefault="002C6E16" w:rsidP="002C6E16">
      <w:pPr>
        <w:spacing w:after="0" w:line="360" w:lineRule="auto"/>
        <w:ind w:left="6096" w:right="142"/>
        <w:contextualSpacing/>
        <w:rPr>
          <w:rFonts w:ascii="Times New Roman" w:hAnsi="Times New Roman" w:cs="Times New Roman"/>
          <w:sz w:val="28"/>
          <w:szCs w:val="28"/>
        </w:rPr>
      </w:pPr>
      <w:r w:rsidRPr="002C6E16">
        <w:rPr>
          <w:rFonts w:ascii="Times New Roman" w:hAnsi="Times New Roman" w:cs="Times New Roman"/>
          <w:sz w:val="28"/>
          <w:szCs w:val="28"/>
        </w:rPr>
        <w:t xml:space="preserve">«Моя Родина». </w:t>
      </w:r>
      <w:r>
        <w:rPr>
          <w:rFonts w:ascii="Times New Roman" w:hAnsi="Times New Roman" w:cs="Times New Roman"/>
          <w:sz w:val="28"/>
          <w:szCs w:val="28"/>
        </w:rPr>
        <w:br/>
      </w:r>
      <w:r w:rsidRPr="002C6E16">
        <w:rPr>
          <w:rFonts w:ascii="Times New Roman" w:hAnsi="Times New Roman" w:cs="Times New Roman"/>
          <w:sz w:val="28"/>
          <w:szCs w:val="28"/>
        </w:rPr>
        <w:t>Воронежская область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3F419A2C" w14:textId="600E8AF4" w:rsidR="00E305BF" w:rsidRDefault="00E305BF" w:rsidP="00E305BF">
      <w:pPr>
        <w:spacing w:after="0" w:line="240" w:lineRule="auto"/>
        <w:ind w:firstLine="709"/>
        <w:contextualSpacing/>
        <w:jc w:val="center"/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>Форма от</w:t>
      </w:r>
    </w:p>
    <w:p w14:paraId="52C45FC7" w14:textId="77777777" w:rsidR="00E305BF" w:rsidRPr="00A33714" w:rsidRDefault="00E305BF" w:rsidP="00E305B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3714">
        <w:rPr>
          <w:rFonts w:ascii="Times New Roman" w:hAnsi="Times New Roman" w:cs="Times New Roman"/>
          <w:b/>
          <w:sz w:val="28"/>
          <w:szCs w:val="28"/>
        </w:rPr>
        <w:t>___________________________________________________</w:t>
      </w:r>
    </w:p>
    <w:p w14:paraId="529B2E4F" w14:textId="77777777" w:rsidR="00E305BF" w:rsidRPr="003D4D4B" w:rsidRDefault="00E305BF" w:rsidP="00E305B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33714">
        <w:rPr>
          <w:rFonts w:ascii="Times New Roman" w:hAnsi="Times New Roman" w:cs="Times New Roman"/>
          <w:sz w:val="28"/>
          <w:szCs w:val="28"/>
        </w:rPr>
        <w:t>(название муниципального района)</w:t>
      </w:r>
    </w:p>
    <w:p w14:paraId="7CC64508" w14:textId="1A249887" w:rsidR="00E305BF" w:rsidRDefault="00E305BF" w:rsidP="00E305B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участия в региональном</w:t>
      </w:r>
      <w:r w:rsidRPr="00E305BF">
        <w:rPr>
          <w:rFonts w:ascii="Times New Roman" w:hAnsi="Times New Roman" w:cs="Times New Roman"/>
          <w:b/>
          <w:sz w:val="28"/>
          <w:szCs w:val="28"/>
        </w:rPr>
        <w:t xml:space="preserve"> фотоконкурс</w:t>
      </w:r>
      <w:r>
        <w:rPr>
          <w:rFonts w:ascii="Times New Roman" w:hAnsi="Times New Roman" w:cs="Times New Roman"/>
          <w:b/>
          <w:sz w:val="28"/>
          <w:szCs w:val="28"/>
        </w:rPr>
        <w:t>е «Моя Родина».</w:t>
      </w:r>
    </w:p>
    <w:p w14:paraId="4D7E7D5D" w14:textId="77777777" w:rsidR="00E305BF" w:rsidRDefault="00E305BF" w:rsidP="00E305B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E2963DB" w14:textId="77777777" w:rsidR="00E305BF" w:rsidRPr="00A33714" w:rsidRDefault="00E305BF" w:rsidP="00E305B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3714">
        <w:rPr>
          <w:rFonts w:ascii="Times New Roman" w:hAnsi="Times New Roman" w:cs="Times New Roman"/>
          <w:b/>
          <w:sz w:val="28"/>
          <w:szCs w:val="28"/>
        </w:rPr>
        <w:t>___________________________________________________</w:t>
      </w:r>
    </w:p>
    <w:p w14:paraId="14E8C205" w14:textId="7DBCB70C" w:rsidR="00E305BF" w:rsidRPr="00A33714" w:rsidRDefault="00E305BF" w:rsidP="00E305B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3371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ФИО, контактный номер специалиста, направляющего форму</w:t>
      </w:r>
      <w:r w:rsidRPr="00A33714">
        <w:rPr>
          <w:rFonts w:ascii="Times New Roman" w:hAnsi="Times New Roman" w:cs="Times New Roman"/>
          <w:sz w:val="28"/>
          <w:szCs w:val="28"/>
        </w:rPr>
        <w:t>)</w:t>
      </w:r>
    </w:p>
    <w:p w14:paraId="5D533665" w14:textId="77777777" w:rsidR="00E305BF" w:rsidRPr="00A33714" w:rsidRDefault="00E305BF" w:rsidP="00E305B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2835"/>
        <w:gridCol w:w="2282"/>
        <w:gridCol w:w="2248"/>
      </w:tblGrid>
      <w:tr w:rsidR="00BB5F8E" w:rsidRPr="00A33714" w14:paraId="4D8A1B0A" w14:textId="39EF6EEB" w:rsidTr="00BB5F8E">
        <w:tc>
          <w:tcPr>
            <w:tcW w:w="1980" w:type="dxa"/>
          </w:tcPr>
          <w:p w14:paraId="5C5AAF82" w14:textId="20D95AD6" w:rsidR="00BB5F8E" w:rsidRPr="00A33714" w:rsidRDefault="00BB5F8E" w:rsidP="00E305BF">
            <w:pPr>
              <w:ind w:left="29" w:hanging="29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сылка от муниципального района с 10 лучшими работами</w:t>
            </w:r>
          </w:p>
        </w:tc>
        <w:tc>
          <w:tcPr>
            <w:tcW w:w="7365" w:type="dxa"/>
            <w:gridSpan w:val="3"/>
          </w:tcPr>
          <w:p w14:paraId="317EF2C2" w14:textId="6A92F8C5" w:rsidR="00BB5F8E" w:rsidRPr="00A33714" w:rsidRDefault="00BB5F8E" w:rsidP="00BB5F8E">
            <w:pPr>
              <w:ind w:left="29" w:hanging="2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666">
              <w:rPr>
                <w:rFonts w:ascii="Times New Roman" w:hAnsi="Times New Roman" w:cs="Times New Roman"/>
                <w:i/>
                <w:sz w:val="24"/>
                <w:szCs w:val="28"/>
              </w:rPr>
              <w:t>Пример:</w:t>
            </w:r>
            <w:r w:rsidRPr="00227666">
              <w:rPr>
                <w:sz w:val="20"/>
              </w:rPr>
              <w:t xml:space="preserve"> </w:t>
            </w:r>
            <w:r w:rsidRPr="00227666">
              <w:rPr>
                <w:rFonts w:ascii="Times New Roman" w:hAnsi="Times New Roman" w:cs="Times New Roman"/>
                <w:i/>
                <w:sz w:val="24"/>
                <w:szCs w:val="28"/>
              </w:rPr>
              <w:t>https://disk.yandex.ru/edit/d/Y5TU9hc_1111</w:t>
            </w:r>
          </w:p>
        </w:tc>
      </w:tr>
      <w:tr w:rsidR="00BB5F8E" w:rsidRPr="00BC77F3" w14:paraId="73FC224F" w14:textId="6E33B798" w:rsidTr="00BB5F8E">
        <w:tc>
          <w:tcPr>
            <w:tcW w:w="1980" w:type="dxa"/>
            <w:vMerge w:val="restart"/>
          </w:tcPr>
          <w:p w14:paraId="41222F75" w14:textId="08FC30DD" w:rsidR="00BB5F8E" w:rsidRPr="00BC77F3" w:rsidRDefault="00BB5F8E" w:rsidP="00E305B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сылки с 10 лучшими работами каждого образовательного учреждения муниципального района</w:t>
            </w:r>
          </w:p>
        </w:tc>
        <w:tc>
          <w:tcPr>
            <w:tcW w:w="2835" w:type="dxa"/>
          </w:tcPr>
          <w:p w14:paraId="578375CB" w14:textId="4A09766D" w:rsidR="00BB5F8E" w:rsidRPr="00BC77F3" w:rsidRDefault="00BB5F8E" w:rsidP="00E305B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школы</w:t>
            </w:r>
          </w:p>
        </w:tc>
        <w:tc>
          <w:tcPr>
            <w:tcW w:w="2282" w:type="dxa"/>
          </w:tcPr>
          <w:p w14:paraId="694AC1DD" w14:textId="6F042CF7" w:rsidR="00BB5F8E" w:rsidRPr="00BC77F3" w:rsidRDefault="00BB5F8E" w:rsidP="00E305B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сылка</w:t>
            </w:r>
          </w:p>
        </w:tc>
        <w:tc>
          <w:tcPr>
            <w:tcW w:w="2248" w:type="dxa"/>
          </w:tcPr>
          <w:p w14:paraId="5117281F" w14:textId="49423E6E" w:rsidR="00BB5F8E" w:rsidRDefault="00BB5F8E" w:rsidP="00E305B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О и должность педагога, ответственного за отбор лучших работ школы</w:t>
            </w:r>
          </w:p>
        </w:tc>
      </w:tr>
      <w:tr w:rsidR="00BB5F8E" w:rsidRPr="00BC77F3" w14:paraId="5CC2528C" w14:textId="006B084E" w:rsidTr="00BB5F8E">
        <w:tc>
          <w:tcPr>
            <w:tcW w:w="1980" w:type="dxa"/>
            <w:vMerge/>
          </w:tcPr>
          <w:p w14:paraId="2ABD278A" w14:textId="77777777" w:rsidR="00BB5F8E" w:rsidRPr="00BC77F3" w:rsidRDefault="00BB5F8E" w:rsidP="00E305B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14:paraId="35A28FE8" w14:textId="3844A3F2" w:rsidR="00BB5F8E" w:rsidRPr="00227666" w:rsidRDefault="00BB5F8E" w:rsidP="00E305BF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227666">
              <w:rPr>
                <w:rFonts w:ascii="Times New Roman" w:hAnsi="Times New Roman" w:cs="Times New Roman"/>
                <w:i/>
                <w:sz w:val="24"/>
                <w:szCs w:val="28"/>
              </w:rPr>
              <w:t>Пример: МБОУ Ивановская СОШ №3</w:t>
            </w:r>
          </w:p>
        </w:tc>
        <w:tc>
          <w:tcPr>
            <w:tcW w:w="2282" w:type="dxa"/>
          </w:tcPr>
          <w:p w14:paraId="7D368781" w14:textId="62BF18AC" w:rsidR="00BB5F8E" w:rsidRPr="00227666" w:rsidRDefault="00BB5F8E" w:rsidP="00E305BF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14:paraId="387788A7" w14:textId="35516F60" w:rsidR="00BB5F8E" w:rsidRPr="00227666" w:rsidRDefault="00BB5F8E" w:rsidP="00E305B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27666">
              <w:rPr>
                <w:rFonts w:ascii="Times New Roman" w:hAnsi="Times New Roman" w:cs="Times New Roman"/>
                <w:i/>
                <w:sz w:val="24"/>
                <w:szCs w:val="28"/>
              </w:rPr>
              <w:t>Пример:</w:t>
            </w:r>
            <w:r w:rsidRPr="00227666">
              <w:rPr>
                <w:sz w:val="24"/>
              </w:rPr>
              <w:t xml:space="preserve"> </w:t>
            </w:r>
            <w:r w:rsidRPr="00227666">
              <w:rPr>
                <w:rFonts w:ascii="Times New Roman" w:hAnsi="Times New Roman" w:cs="Times New Roman"/>
                <w:i/>
                <w:sz w:val="24"/>
                <w:szCs w:val="28"/>
              </w:rPr>
              <w:t>https://disk.yandex.ru/edit/d/Y5TU9hc_2222</w:t>
            </w:r>
          </w:p>
        </w:tc>
        <w:tc>
          <w:tcPr>
            <w:tcW w:w="2248" w:type="dxa"/>
          </w:tcPr>
          <w:p w14:paraId="6B02805E" w14:textId="77777777" w:rsidR="00BB5F8E" w:rsidRPr="00227666" w:rsidRDefault="00BB5F8E" w:rsidP="00E305BF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227666">
              <w:rPr>
                <w:rFonts w:ascii="Times New Roman" w:hAnsi="Times New Roman" w:cs="Times New Roman"/>
                <w:i/>
                <w:sz w:val="24"/>
                <w:szCs w:val="28"/>
              </w:rPr>
              <w:t>Пример:</w:t>
            </w:r>
          </w:p>
          <w:p w14:paraId="252A400D" w14:textId="768E0443" w:rsidR="00BB5F8E" w:rsidRPr="00227666" w:rsidRDefault="00BB5F8E" w:rsidP="00BB5F8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27666">
              <w:rPr>
                <w:rFonts w:ascii="Times New Roman" w:hAnsi="Times New Roman" w:cs="Times New Roman"/>
                <w:i/>
                <w:sz w:val="24"/>
                <w:szCs w:val="28"/>
              </w:rPr>
              <w:t>Борисова Анастасия Валентиновна, советник директора по воспитанию и взаимодействию с детскими общественными объединениями  общеобразовательных учреждений</w:t>
            </w:r>
          </w:p>
        </w:tc>
      </w:tr>
      <w:tr w:rsidR="00BB5F8E" w:rsidRPr="00BC77F3" w14:paraId="7F8E8A6C" w14:textId="60E7F08A" w:rsidTr="00296640">
        <w:trPr>
          <w:trHeight w:val="445"/>
        </w:trPr>
        <w:tc>
          <w:tcPr>
            <w:tcW w:w="1980" w:type="dxa"/>
            <w:vMerge/>
          </w:tcPr>
          <w:p w14:paraId="25E5A392" w14:textId="77777777" w:rsidR="00BB5F8E" w:rsidRPr="00BC77F3" w:rsidRDefault="00BB5F8E" w:rsidP="00E305B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14:paraId="75C0E24A" w14:textId="77777777" w:rsidR="00BB5F8E" w:rsidRPr="00BC77F3" w:rsidRDefault="00BB5F8E" w:rsidP="00E305B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82" w:type="dxa"/>
          </w:tcPr>
          <w:p w14:paraId="03B63150" w14:textId="77777777" w:rsidR="00BB5F8E" w:rsidRPr="00BC77F3" w:rsidRDefault="00BB5F8E" w:rsidP="00E305B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48" w:type="dxa"/>
          </w:tcPr>
          <w:p w14:paraId="3D03BDDB" w14:textId="77777777" w:rsidR="00BB5F8E" w:rsidRPr="00BC77F3" w:rsidRDefault="00BB5F8E" w:rsidP="00E305B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B5F8E" w:rsidRPr="00BC77F3" w14:paraId="4F08D99C" w14:textId="539742F0" w:rsidTr="00BB5F8E">
        <w:tc>
          <w:tcPr>
            <w:tcW w:w="1980" w:type="dxa"/>
            <w:vMerge/>
          </w:tcPr>
          <w:p w14:paraId="1A615290" w14:textId="77777777" w:rsidR="00BB5F8E" w:rsidRPr="00BC77F3" w:rsidRDefault="00BB5F8E" w:rsidP="00E305B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14:paraId="22A92592" w14:textId="77777777" w:rsidR="00BB5F8E" w:rsidRPr="00BC77F3" w:rsidRDefault="00BB5F8E" w:rsidP="00E305B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82" w:type="dxa"/>
          </w:tcPr>
          <w:p w14:paraId="4E1321E9" w14:textId="77777777" w:rsidR="00BB5F8E" w:rsidRPr="00BC77F3" w:rsidRDefault="00BB5F8E" w:rsidP="00E305B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48" w:type="dxa"/>
          </w:tcPr>
          <w:p w14:paraId="6CEFDCDB" w14:textId="77777777" w:rsidR="00BB5F8E" w:rsidRPr="00BC77F3" w:rsidRDefault="00BB5F8E" w:rsidP="00E305B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B5F8E" w:rsidRPr="00BC77F3" w14:paraId="10220DC1" w14:textId="48F8BE6F" w:rsidTr="00BB5F8E">
        <w:tc>
          <w:tcPr>
            <w:tcW w:w="1980" w:type="dxa"/>
            <w:vMerge/>
          </w:tcPr>
          <w:p w14:paraId="21911A14" w14:textId="77777777" w:rsidR="00BB5F8E" w:rsidRPr="00BC77F3" w:rsidRDefault="00BB5F8E" w:rsidP="00E305B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14:paraId="56A23407" w14:textId="77777777" w:rsidR="00BB5F8E" w:rsidRPr="00BC77F3" w:rsidRDefault="00BB5F8E" w:rsidP="00E305B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82" w:type="dxa"/>
          </w:tcPr>
          <w:p w14:paraId="27B2C451" w14:textId="77777777" w:rsidR="00BB5F8E" w:rsidRPr="00BC77F3" w:rsidRDefault="00BB5F8E" w:rsidP="00E305B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48" w:type="dxa"/>
          </w:tcPr>
          <w:p w14:paraId="09AE925A" w14:textId="77777777" w:rsidR="00BB5F8E" w:rsidRPr="00BC77F3" w:rsidRDefault="00BB5F8E" w:rsidP="00E305B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3D3E60F2" w14:textId="0010132A" w:rsidR="005A7100" w:rsidRPr="00C96BCB" w:rsidRDefault="005A7100" w:rsidP="008D6391">
      <w:pPr>
        <w:pStyle w:val="ConsPlusNormal"/>
        <w:spacing w:line="360" w:lineRule="auto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sectPr w:rsidR="005A7100" w:rsidRPr="00C96BCB" w:rsidSect="006A343F">
      <w:footerReference w:type="default" r:id="rId8"/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DBA558" w16cex:dateUtc="2023-10-19T09:53:00Z"/>
  <w16cex:commentExtensible w16cex:durableId="28DBA5B0" w16cex:dateUtc="2023-10-19T09:5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967F458" w16cid:durableId="28DBA558"/>
  <w16cid:commentId w16cid:paraId="6D26AA02" w16cid:durableId="28DBA5B0"/>
  <w16cid:commentId w16cid:paraId="29C154A9" w16cid:durableId="28E27341"/>
  <w16cid:commentId w16cid:paraId="739EF29E" w16cid:durableId="28E27342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1BBBAD" w14:textId="77777777" w:rsidR="002A0C7F" w:rsidRDefault="002A0C7F">
      <w:pPr>
        <w:spacing w:after="0" w:line="240" w:lineRule="auto"/>
      </w:pPr>
      <w:r>
        <w:separator/>
      </w:r>
    </w:p>
  </w:endnote>
  <w:endnote w:type="continuationSeparator" w:id="0">
    <w:p w14:paraId="79C38F1D" w14:textId="77777777" w:rsidR="002A0C7F" w:rsidRDefault="002A0C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71A61E" w14:textId="77777777" w:rsidR="00DD123D" w:rsidRPr="00A758F6" w:rsidRDefault="00DD123D" w:rsidP="00BC77F3">
    <w:pPr>
      <w:spacing w:after="0" w:line="240" w:lineRule="auto"/>
      <w:rPr>
        <w:rFonts w:ascii="Times New Roman" w:eastAsia="Times New Roman" w:hAnsi="Times New Roman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005579" w14:textId="77777777" w:rsidR="002A0C7F" w:rsidRDefault="002A0C7F">
      <w:pPr>
        <w:spacing w:after="0" w:line="240" w:lineRule="auto"/>
      </w:pPr>
      <w:r>
        <w:separator/>
      </w:r>
    </w:p>
  </w:footnote>
  <w:footnote w:type="continuationSeparator" w:id="0">
    <w:p w14:paraId="7962ACF3" w14:textId="77777777" w:rsidR="002A0C7F" w:rsidRDefault="002A0C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 id="_x0000_i1033" style="width:15.6pt;height:3pt" coordsize="" o:spt="100" o:bullet="t" adj="0,,0" path="" stroked="f">
        <v:stroke joinstyle="miter"/>
        <v:imagedata r:id="rId1" o:title="image59"/>
        <v:formulas/>
        <v:path o:connecttype="segments"/>
      </v:shape>
    </w:pict>
  </w:numPicBullet>
  <w:abstractNum w:abstractNumId="0" w15:restartNumberingAfterBreak="0">
    <w:nsid w:val="05971B6E"/>
    <w:multiLevelType w:val="hybridMultilevel"/>
    <w:tmpl w:val="E0BC072A"/>
    <w:lvl w:ilvl="0" w:tplc="A90A6E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6EA6550"/>
    <w:multiLevelType w:val="hybridMultilevel"/>
    <w:tmpl w:val="F1829D64"/>
    <w:lvl w:ilvl="0" w:tplc="A90A6E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30263"/>
    <w:multiLevelType w:val="hybridMultilevel"/>
    <w:tmpl w:val="8A9C2B60"/>
    <w:lvl w:ilvl="0" w:tplc="A90A6E9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B8F1D0F"/>
    <w:multiLevelType w:val="multilevel"/>
    <w:tmpl w:val="058624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1D37EF"/>
    <w:multiLevelType w:val="multilevel"/>
    <w:tmpl w:val="3968B37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7F246B3"/>
    <w:multiLevelType w:val="multilevel"/>
    <w:tmpl w:val="B712DA84"/>
    <w:lvl w:ilvl="0">
      <w:start w:val="7"/>
      <w:numFmt w:val="decimal"/>
      <w:lvlText w:val="%1."/>
      <w:lvlJc w:val="left"/>
      <w:pPr>
        <w:ind w:left="79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3" w:hanging="1800"/>
      </w:pPr>
      <w:rPr>
        <w:rFonts w:hint="default"/>
      </w:rPr>
    </w:lvl>
  </w:abstractNum>
  <w:abstractNum w:abstractNumId="6" w15:restartNumberingAfterBreak="0">
    <w:nsid w:val="19407509"/>
    <w:multiLevelType w:val="hybridMultilevel"/>
    <w:tmpl w:val="DCD47544"/>
    <w:lvl w:ilvl="0" w:tplc="FCBEBC5C">
      <w:start w:val="1"/>
      <w:numFmt w:val="bullet"/>
      <w:lvlText w:val=""/>
      <w:lvlPicBulletId w:val="0"/>
      <w:lvlJc w:val="left"/>
      <w:pPr>
        <w:ind w:left="1429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CC73255"/>
    <w:multiLevelType w:val="multilevel"/>
    <w:tmpl w:val="3B9EA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6276B3"/>
    <w:multiLevelType w:val="hybridMultilevel"/>
    <w:tmpl w:val="E75673B4"/>
    <w:lvl w:ilvl="0" w:tplc="E0EC5D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1507E7"/>
    <w:multiLevelType w:val="multilevel"/>
    <w:tmpl w:val="C65688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807574B"/>
    <w:multiLevelType w:val="multilevel"/>
    <w:tmpl w:val="2876A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DFF49C7"/>
    <w:multiLevelType w:val="hybridMultilevel"/>
    <w:tmpl w:val="138AFA30"/>
    <w:lvl w:ilvl="0" w:tplc="A90A6E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5E4987"/>
    <w:multiLevelType w:val="hybridMultilevel"/>
    <w:tmpl w:val="F2F445FE"/>
    <w:lvl w:ilvl="0" w:tplc="A90A6E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0C68DC"/>
    <w:multiLevelType w:val="multilevel"/>
    <w:tmpl w:val="0EC03ED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4" w15:restartNumberingAfterBreak="0">
    <w:nsid w:val="37782254"/>
    <w:multiLevelType w:val="hybridMultilevel"/>
    <w:tmpl w:val="44586662"/>
    <w:lvl w:ilvl="0" w:tplc="E0EC5D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EF1B20"/>
    <w:multiLevelType w:val="hybridMultilevel"/>
    <w:tmpl w:val="F2ECE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D51587"/>
    <w:multiLevelType w:val="hybridMultilevel"/>
    <w:tmpl w:val="367E09B0"/>
    <w:lvl w:ilvl="0" w:tplc="A90A6E9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509111C4"/>
    <w:multiLevelType w:val="hybridMultilevel"/>
    <w:tmpl w:val="78CC9340"/>
    <w:lvl w:ilvl="0" w:tplc="FCBEBC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D256BD"/>
    <w:multiLevelType w:val="multilevel"/>
    <w:tmpl w:val="A614F1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66823F2"/>
    <w:multiLevelType w:val="hybridMultilevel"/>
    <w:tmpl w:val="713ECC8C"/>
    <w:lvl w:ilvl="0" w:tplc="FCBEBC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D444F3"/>
    <w:multiLevelType w:val="multilevel"/>
    <w:tmpl w:val="54C6C1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5F6E5769"/>
    <w:multiLevelType w:val="hybridMultilevel"/>
    <w:tmpl w:val="1A4075DC"/>
    <w:lvl w:ilvl="0" w:tplc="FCBEB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3A33A47"/>
    <w:multiLevelType w:val="hybridMultilevel"/>
    <w:tmpl w:val="D9BCA02C"/>
    <w:lvl w:ilvl="0" w:tplc="FCBEB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4C945A8"/>
    <w:multiLevelType w:val="hybridMultilevel"/>
    <w:tmpl w:val="20D8616C"/>
    <w:lvl w:ilvl="0" w:tplc="FCBEB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C8B69D0"/>
    <w:multiLevelType w:val="multilevel"/>
    <w:tmpl w:val="2932AE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 w15:restartNumberingAfterBreak="0">
    <w:nsid w:val="6F70711E"/>
    <w:multiLevelType w:val="multilevel"/>
    <w:tmpl w:val="9CF87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FB40BCE"/>
    <w:multiLevelType w:val="multilevel"/>
    <w:tmpl w:val="3752985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27" w15:restartNumberingAfterBreak="0">
    <w:nsid w:val="72197AD4"/>
    <w:multiLevelType w:val="multilevel"/>
    <w:tmpl w:val="D0AAB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4D90AB3"/>
    <w:multiLevelType w:val="multilevel"/>
    <w:tmpl w:val="4E0EC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CF63086"/>
    <w:multiLevelType w:val="hybridMultilevel"/>
    <w:tmpl w:val="6A884DC2"/>
    <w:lvl w:ilvl="0" w:tplc="A90A6E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EAD00F1"/>
    <w:multiLevelType w:val="hybridMultilevel"/>
    <w:tmpl w:val="8B28E936"/>
    <w:lvl w:ilvl="0" w:tplc="E0EC5D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FC90587"/>
    <w:multiLevelType w:val="hybridMultilevel"/>
    <w:tmpl w:val="6FCEA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19"/>
  </w:num>
  <w:num w:numId="4">
    <w:abstractNumId w:val="27"/>
  </w:num>
  <w:num w:numId="5">
    <w:abstractNumId w:val="25"/>
  </w:num>
  <w:num w:numId="6">
    <w:abstractNumId w:val="3"/>
  </w:num>
  <w:num w:numId="7">
    <w:abstractNumId w:val="28"/>
  </w:num>
  <w:num w:numId="8">
    <w:abstractNumId w:val="7"/>
  </w:num>
  <w:num w:numId="9">
    <w:abstractNumId w:val="18"/>
  </w:num>
  <w:num w:numId="10">
    <w:abstractNumId w:val="10"/>
  </w:num>
  <w:num w:numId="11">
    <w:abstractNumId w:val="23"/>
  </w:num>
  <w:num w:numId="12">
    <w:abstractNumId w:val="17"/>
  </w:num>
  <w:num w:numId="13">
    <w:abstractNumId w:val="5"/>
  </w:num>
  <w:num w:numId="14">
    <w:abstractNumId w:val="20"/>
  </w:num>
  <w:num w:numId="15">
    <w:abstractNumId w:val="11"/>
  </w:num>
  <w:num w:numId="16">
    <w:abstractNumId w:val="12"/>
  </w:num>
  <w:num w:numId="17">
    <w:abstractNumId w:val="24"/>
  </w:num>
  <w:num w:numId="18">
    <w:abstractNumId w:val="1"/>
  </w:num>
  <w:num w:numId="19">
    <w:abstractNumId w:val="0"/>
  </w:num>
  <w:num w:numId="20">
    <w:abstractNumId w:val="13"/>
  </w:num>
  <w:num w:numId="21">
    <w:abstractNumId w:val="16"/>
  </w:num>
  <w:num w:numId="22">
    <w:abstractNumId w:val="21"/>
  </w:num>
  <w:num w:numId="23">
    <w:abstractNumId w:val="6"/>
  </w:num>
  <w:num w:numId="24">
    <w:abstractNumId w:val="22"/>
  </w:num>
  <w:num w:numId="25">
    <w:abstractNumId w:val="2"/>
  </w:num>
  <w:num w:numId="26">
    <w:abstractNumId w:val="31"/>
  </w:num>
  <w:num w:numId="27">
    <w:abstractNumId w:val="4"/>
  </w:num>
  <w:num w:numId="28">
    <w:abstractNumId w:val="26"/>
  </w:num>
  <w:num w:numId="29">
    <w:abstractNumId w:val="8"/>
  </w:num>
  <w:num w:numId="30">
    <w:abstractNumId w:val="14"/>
  </w:num>
  <w:num w:numId="31">
    <w:abstractNumId w:val="30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43F"/>
    <w:rsid w:val="000047EE"/>
    <w:rsid w:val="0002286A"/>
    <w:rsid w:val="00037662"/>
    <w:rsid w:val="000411D3"/>
    <w:rsid w:val="000436C5"/>
    <w:rsid w:val="00044835"/>
    <w:rsid w:val="000456A4"/>
    <w:rsid w:val="000613C9"/>
    <w:rsid w:val="0006166B"/>
    <w:rsid w:val="00065A99"/>
    <w:rsid w:val="00065D73"/>
    <w:rsid w:val="00066DDA"/>
    <w:rsid w:val="00084623"/>
    <w:rsid w:val="000915D2"/>
    <w:rsid w:val="000D11DA"/>
    <w:rsid w:val="000E0EAC"/>
    <w:rsid w:val="001071A5"/>
    <w:rsid w:val="00114277"/>
    <w:rsid w:val="00120087"/>
    <w:rsid w:val="00122632"/>
    <w:rsid w:val="0013222C"/>
    <w:rsid w:val="00136908"/>
    <w:rsid w:val="00157304"/>
    <w:rsid w:val="001665E4"/>
    <w:rsid w:val="001842B2"/>
    <w:rsid w:val="00195D37"/>
    <w:rsid w:val="00195F94"/>
    <w:rsid w:val="001B14D0"/>
    <w:rsid w:val="001B568D"/>
    <w:rsid w:val="001C1D6F"/>
    <w:rsid w:val="001F3871"/>
    <w:rsid w:val="00207187"/>
    <w:rsid w:val="00215F65"/>
    <w:rsid w:val="002167E4"/>
    <w:rsid w:val="0022527E"/>
    <w:rsid w:val="00227666"/>
    <w:rsid w:val="00261F32"/>
    <w:rsid w:val="0026318D"/>
    <w:rsid w:val="002801CE"/>
    <w:rsid w:val="002873E9"/>
    <w:rsid w:val="002913EF"/>
    <w:rsid w:val="00296000"/>
    <w:rsid w:val="00296640"/>
    <w:rsid w:val="002A0C7F"/>
    <w:rsid w:val="002A267E"/>
    <w:rsid w:val="002A4E75"/>
    <w:rsid w:val="002B30B0"/>
    <w:rsid w:val="002C6E16"/>
    <w:rsid w:val="002D314F"/>
    <w:rsid w:val="002E1F32"/>
    <w:rsid w:val="002F6B6C"/>
    <w:rsid w:val="00303317"/>
    <w:rsid w:val="0030403D"/>
    <w:rsid w:val="00325DDD"/>
    <w:rsid w:val="00342208"/>
    <w:rsid w:val="003528BB"/>
    <w:rsid w:val="0037242F"/>
    <w:rsid w:val="00380A9F"/>
    <w:rsid w:val="003B3461"/>
    <w:rsid w:val="003C341E"/>
    <w:rsid w:val="003E102F"/>
    <w:rsid w:val="003F2928"/>
    <w:rsid w:val="003F5B7C"/>
    <w:rsid w:val="0040614B"/>
    <w:rsid w:val="00423EE9"/>
    <w:rsid w:val="0043738F"/>
    <w:rsid w:val="00461A0C"/>
    <w:rsid w:val="004B43FA"/>
    <w:rsid w:val="004D3C34"/>
    <w:rsid w:val="004E6160"/>
    <w:rsid w:val="00505390"/>
    <w:rsid w:val="005570EB"/>
    <w:rsid w:val="00591214"/>
    <w:rsid w:val="005A49CD"/>
    <w:rsid w:val="005A7100"/>
    <w:rsid w:val="005B06F1"/>
    <w:rsid w:val="005C0F5F"/>
    <w:rsid w:val="005D0182"/>
    <w:rsid w:val="005D24C9"/>
    <w:rsid w:val="00603076"/>
    <w:rsid w:val="00612FFC"/>
    <w:rsid w:val="006135B3"/>
    <w:rsid w:val="00620BCC"/>
    <w:rsid w:val="00623AC0"/>
    <w:rsid w:val="00633850"/>
    <w:rsid w:val="00680B48"/>
    <w:rsid w:val="00692170"/>
    <w:rsid w:val="00695424"/>
    <w:rsid w:val="006A2B42"/>
    <w:rsid w:val="006A343F"/>
    <w:rsid w:val="006B7C0A"/>
    <w:rsid w:val="006C0B77"/>
    <w:rsid w:val="006E6A72"/>
    <w:rsid w:val="006E7A4B"/>
    <w:rsid w:val="00701CD4"/>
    <w:rsid w:val="00701F57"/>
    <w:rsid w:val="007151EC"/>
    <w:rsid w:val="0075054A"/>
    <w:rsid w:val="00760F52"/>
    <w:rsid w:val="00797584"/>
    <w:rsid w:val="007A3A7D"/>
    <w:rsid w:val="007A4051"/>
    <w:rsid w:val="00803736"/>
    <w:rsid w:val="00811534"/>
    <w:rsid w:val="008162A8"/>
    <w:rsid w:val="00822078"/>
    <w:rsid w:val="008242FF"/>
    <w:rsid w:val="00837506"/>
    <w:rsid w:val="00870751"/>
    <w:rsid w:val="008962F1"/>
    <w:rsid w:val="008B54F5"/>
    <w:rsid w:val="008C167E"/>
    <w:rsid w:val="008D072B"/>
    <w:rsid w:val="008D6391"/>
    <w:rsid w:val="008F2381"/>
    <w:rsid w:val="008F4EC9"/>
    <w:rsid w:val="009040E3"/>
    <w:rsid w:val="00913A7A"/>
    <w:rsid w:val="00922C48"/>
    <w:rsid w:val="00946649"/>
    <w:rsid w:val="00953DE6"/>
    <w:rsid w:val="009A5AC0"/>
    <w:rsid w:val="009B485A"/>
    <w:rsid w:val="009D053E"/>
    <w:rsid w:val="009D522B"/>
    <w:rsid w:val="009D7B9D"/>
    <w:rsid w:val="009E0EAB"/>
    <w:rsid w:val="009F704D"/>
    <w:rsid w:val="00A309E3"/>
    <w:rsid w:val="00A33A45"/>
    <w:rsid w:val="00A35D11"/>
    <w:rsid w:val="00A5085B"/>
    <w:rsid w:val="00A546CC"/>
    <w:rsid w:val="00A70061"/>
    <w:rsid w:val="00A70732"/>
    <w:rsid w:val="00AA5661"/>
    <w:rsid w:val="00AC2063"/>
    <w:rsid w:val="00AC55BF"/>
    <w:rsid w:val="00AD1C7D"/>
    <w:rsid w:val="00AE530B"/>
    <w:rsid w:val="00B0705F"/>
    <w:rsid w:val="00B302BA"/>
    <w:rsid w:val="00B3068D"/>
    <w:rsid w:val="00B512D1"/>
    <w:rsid w:val="00B53AC9"/>
    <w:rsid w:val="00B53B4E"/>
    <w:rsid w:val="00B544D3"/>
    <w:rsid w:val="00B565D6"/>
    <w:rsid w:val="00B56EBA"/>
    <w:rsid w:val="00B67371"/>
    <w:rsid w:val="00B87DC9"/>
    <w:rsid w:val="00B915B7"/>
    <w:rsid w:val="00B919B7"/>
    <w:rsid w:val="00BB5F8E"/>
    <w:rsid w:val="00BC77F3"/>
    <w:rsid w:val="00BE37B0"/>
    <w:rsid w:val="00BF4DB9"/>
    <w:rsid w:val="00C11258"/>
    <w:rsid w:val="00C2655C"/>
    <w:rsid w:val="00C3054D"/>
    <w:rsid w:val="00C55D31"/>
    <w:rsid w:val="00C85B0E"/>
    <w:rsid w:val="00C96BCB"/>
    <w:rsid w:val="00C97905"/>
    <w:rsid w:val="00CA7B1A"/>
    <w:rsid w:val="00CB7B88"/>
    <w:rsid w:val="00CF6F70"/>
    <w:rsid w:val="00D05864"/>
    <w:rsid w:val="00D12C25"/>
    <w:rsid w:val="00D20542"/>
    <w:rsid w:val="00D502FE"/>
    <w:rsid w:val="00D61BC2"/>
    <w:rsid w:val="00D669BC"/>
    <w:rsid w:val="00DD123D"/>
    <w:rsid w:val="00DD4757"/>
    <w:rsid w:val="00DE0112"/>
    <w:rsid w:val="00E14CFE"/>
    <w:rsid w:val="00E27249"/>
    <w:rsid w:val="00E305BF"/>
    <w:rsid w:val="00E50B6B"/>
    <w:rsid w:val="00E50EF5"/>
    <w:rsid w:val="00E80112"/>
    <w:rsid w:val="00EA59DF"/>
    <w:rsid w:val="00EC0594"/>
    <w:rsid w:val="00EE4070"/>
    <w:rsid w:val="00EF6F78"/>
    <w:rsid w:val="00F03506"/>
    <w:rsid w:val="00F12C76"/>
    <w:rsid w:val="00F13AA3"/>
    <w:rsid w:val="00F56C04"/>
    <w:rsid w:val="00F57ADC"/>
    <w:rsid w:val="00F743A0"/>
    <w:rsid w:val="00F751E5"/>
    <w:rsid w:val="00FA0D76"/>
    <w:rsid w:val="00FE11E7"/>
    <w:rsid w:val="00FE3EDE"/>
    <w:rsid w:val="00FF5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50321"/>
  <w15:chartTrackingRefBased/>
  <w15:docId w15:val="{E1FC2402-12DC-4029-82CB-B88F5DB27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343F"/>
    <w:rPr>
      <w:rFonts w:ascii="Calibri" w:eastAsia="Calibri" w:hAnsi="Calibri" w:cs="Calibri"/>
      <w:color w:val="000000"/>
      <w:lang w:eastAsia="ru-RU"/>
    </w:rPr>
  </w:style>
  <w:style w:type="paragraph" w:styleId="1">
    <w:name w:val="heading 1"/>
    <w:basedOn w:val="a"/>
    <w:link w:val="10"/>
    <w:uiPriority w:val="9"/>
    <w:qFormat/>
    <w:rsid w:val="006A343F"/>
    <w:pPr>
      <w:widowControl w:val="0"/>
      <w:autoSpaceDE w:val="0"/>
      <w:autoSpaceDN w:val="0"/>
      <w:spacing w:after="0" w:line="240" w:lineRule="auto"/>
      <w:ind w:left="433"/>
      <w:jc w:val="both"/>
      <w:outlineLvl w:val="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343F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3">
    <w:name w:val="Hyperlink"/>
    <w:basedOn w:val="a0"/>
    <w:uiPriority w:val="99"/>
    <w:unhideWhenUsed/>
    <w:rsid w:val="006A343F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6A34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link w:val="a6"/>
    <w:rsid w:val="006A343F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eastAsia="ru-RU"/>
    </w:rPr>
  </w:style>
  <w:style w:type="character" w:customStyle="1" w:styleId="a6">
    <w:name w:val="Основной текст Знак"/>
    <w:basedOn w:val="a0"/>
    <w:link w:val="a5"/>
    <w:rsid w:val="006A343F"/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eastAsia="ru-RU"/>
    </w:rPr>
  </w:style>
  <w:style w:type="paragraph" w:styleId="a7">
    <w:name w:val="List Paragraph"/>
    <w:basedOn w:val="a"/>
    <w:uiPriority w:val="1"/>
    <w:qFormat/>
    <w:rsid w:val="006A343F"/>
    <w:pPr>
      <w:spacing w:after="200" w:line="276" w:lineRule="auto"/>
      <w:ind w:left="720"/>
      <w:contextualSpacing/>
    </w:pPr>
    <w:rPr>
      <w:color w:val="auto"/>
    </w:rPr>
  </w:style>
  <w:style w:type="paragraph" w:styleId="a8">
    <w:name w:val="Normal (Web)"/>
    <w:basedOn w:val="a"/>
    <w:uiPriority w:val="99"/>
    <w:unhideWhenUsed/>
    <w:rsid w:val="006A34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ConsPlusNormal">
    <w:name w:val="ConsPlusNormal"/>
    <w:rsid w:val="006A34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pple-tab-span">
    <w:name w:val="apple-tab-span"/>
    <w:basedOn w:val="a0"/>
    <w:rsid w:val="006A343F"/>
  </w:style>
  <w:style w:type="character" w:styleId="a9">
    <w:name w:val="annotation reference"/>
    <w:basedOn w:val="a0"/>
    <w:uiPriority w:val="99"/>
    <w:semiHidden/>
    <w:unhideWhenUsed/>
    <w:rsid w:val="003E102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3E102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3E102F"/>
    <w:rPr>
      <w:rFonts w:ascii="Calibri" w:eastAsia="Calibri" w:hAnsi="Calibri" w:cs="Calibri"/>
      <w:color w:val="000000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E102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3E102F"/>
    <w:rPr>
      <w:rFonts w:ascii="Calibri" w:eastAsia="Calibri" w:hAnsi="Calibri" w:cs="Calibri"/>
      <w:b/>
      <w:bCs/>
      <w:color w:val="000000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3E10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3E102F"/>
    <w:rPr>
      <w:rFonts w:ascii="Segoe UI" w:eastAsia="Calibri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7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33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32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285A7-5A53-463A-A690-084F916F3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ProBook</cp:lastModifiedBy>
  <cp:revision>2</cp:revision>
  <cp:lastPrinted>2023-10-25T08:48:00Z</cp:lastPrinted>
  <dcterms:created xsi:type="dcterms:W3CDTF">2023-11-01T10:13:00Z</dcterms:created>
  <dcterms:modified xsi:type="dcterms:W3CDTF">2023-11-01T10:13:00Z</dcterms:modified>
</cp:coreProperties>
</file>